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0170" w:rsidRPr="006F72EE">
        <w:tc>
          <w:tcPr>
            <w:tcW w:w="10632" w:type="dxa"/>
          </w:tcPr>
          <w:p w:rsidR="00297A59" w:rsidRPr="00351AF8" w:rsidRDefault="004C0170" w:rsidP="00EC7125">
            <w:pPr>
              <w:pStyle w:val="berschrift2"/>
              <w:jc w:val="center"/>
              <w:rPr>
                <w:sz w:val="20"/>
              </w:rPr>
            </w:pPr>
            <w:bookmarkStart w:id="0" w:name="_GoBack"/>
            <w:bookmarkEnd w:id="0"/>
            <w:r w:rsidRPr="006F72EE">
              <w:rPr>
                <w:sz w:val="20"/>
              </w:rPr>
              <w:t xml:space="preserve">Antrag </w:t>
            </w:r>
            <w:r w:rsidR="00EC7125">
              <w:rPr>
                <w:sz w:val="20"/>
              </w:rPr>
              <w:t>auf Schulbesuch außerhalb des Schulbezirks</w:t>
            </w:r>
            <w:r w:rsidR="00316EC2">
              <w:rPr>
                <w:sz w:val="20"/>
              </w:rPr>
              <w:t xml:space="preserve"> nach § 76 Abs.</w:t>
            </w:r>
            <w:r w:rsidRPr="006F72EE">
              <w:rPr>
                <w:sz w:val="20"/>
              </w:rPr>
              <w:t xml:space="preserve">2 </w:t>
            </w:r>
            <w:r w:rsidR="0038257A">
              <w:rPr>
                <w:sz w:val="20"/>
              </w:rPr>
              <w:t xml:space="preserve">S.3 </w:t>
            </w:r>
            <w:r w:rsidRPr="006F72EE">
              <w:rPr>
                <w:sz w:val="20"/>
              </w:rPr>
              <w:t>Nr. 3 Schulgeset</w:t>
            </w:r>
            <w:r w:rsidR="00297A59">
              <w:rPr>
                <w:sz w:val="20"/>
              </w:rPr>
              <w:t>z</w:t>
            </w:r>
          </w:p>
        </w:tc>
      </w:tr>
    </w:tbl>
    <w:p w:rsidR="00270C05" w:rsidRPr="006F72EE" w:rsidRDefault="00270C05">
      <w:pPr>
        <w:rPr>
          <w:rFonts w:ascii="Arial" w:hAnsi="Arial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969"/>
      </w:tblGrid>
      <w:tr w:rsidR="004C0170" w:rsidRPr="006F72EE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6F72EE" w:rsidRDefault="004C0170">
            <w:pPr>
              <w:spacing w:before="40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Antrag der Erziehungsberechtigten</w:t>
            </w:r>
          </w:p>
        </w:tc>
      </w:tr>
      <w:tr w:rsidR="004C0170" w:rsidRPr="0037463C">
        <w:tc>
          <w:tcPr>
            <w:tcW w:w="6663" w:type="dxa"/>
            <w:tcBorders>
              <w:top w:val="single" w:sz="6" w:space="0" w:color="auto"/>
              <w:lef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s Kindes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burtsdatum</w:t>
            </w:r>
          </w:p>
        </w:tc>
      </w:tr>
    </w:tbl>
    <w:p w:rsidR="004C0170" w:rsidRPr="0037463C" w:rsidRDefault="004C0170">
      <w:pPr>
        <w:framePr w:w="397" w:h="289" w:hSpace="142" w:wrap="around" w:vAnchor="page" w:hAnchor="page" w:x="114" w:y="5473" w:anchorLock="1"/>
        <w:pBdr>
          <w:bottom w:val="single" w:sz="6" w:space="1" w:color="auto"/>
        </w:pBd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3969"/>
      </w:tblGrid>
      <w:tr w:rsidR="004C0170" w:rsidRPr="0037463C"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r Erziehungsberechtigten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traße und Hausnummer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     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Postleitzahl              Ort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Telefon (tagsüber erreichbar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   </w:t>
            </w:r>
          </w:p>
        </w:tc>
      </w:tr>
      <w:tr w:rsidR="004C0170" w:rsidRPr="0037463C">
        <w:tc>
          <w:tcPr>
            <w:tcW w:w="666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chule, die das Kind besuchen müsste (zuständige Schule)</w:t>
            </w:r>
            <w:r w:rsidR="00351AF8">
              <w:rPr>
                <w:rFonts w:ascii="Arial" w:hAnsi="Arial"/>
              </w:rPr>
              <w:t xml:space="preserve"> </w:t>
            </w:r>
            <w:r w:rsidR="00351AF8" w:rsidRPr="00C8707D">
              <w:rPr>
                <w:rFonts w:ascii="Arial" w:hAnsi="Arial"/>
              </w:rPr>
              <w:t>bzw. besucht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4C0170" w:rsidRPr="0037463C" w:rsidRDefault="00297A59" w:rsidP="00351AF8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Zurzeit besuchte</w:t>
            </w:r>
            <w:r w:rsidR="00351AF8">
              <w:rPr>
                <w:rFonts w:ascii="Arial" w:hAnsi="Arial"/>
              </w:rPr>
              <w:t xml:space="preserve"> </w:t>
            </w:r>
            <w:r w:rsidR="00351AF8" w:rsidRPr="00C8707D">
              <w:rPr>
                <w:rFonts w:ascii="Arial" w:hAnsi="Arial"/>
              </w:rPr>
              <w:t>Einrichtung / Schule</w:t>
            </w:r>
            <w:r w:rsidR="00351AF8">
              <w:rPr>
                <w:rFonts w:ascii="Arial" w:hAnsi="Arial"/>
              </w:rPr>
              <w:t xml:space="preserve"> </w:t>
            </w:r>
          </w:p>
        </w:tc>
      </w:tr>
      <w:tr w:rsidR="004C0170" w:rsidRPr="0037463C">
        <w:tc>
          <w:tcPr>
            <w:tcW w:w="666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wünschte Schule (Schule, in die das Kind aufgenommen werden soll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auer (ab wann und ggf. wie lange das Kind diese Schule besuchen soll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4C0170" w:rsidRPr="0037463C">
        <w:tc>
          <w:tcPr>
            <w:tcW w:w="1063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  <w:b/>
              </w:rPr>
            </w:pPr>
          </w:p>
          <w:p w:rsidR="004C0170" w:rsidRPr="0037463C" w:rsidRDefault="006F72EE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Hiermit bea</w:t>
            </w:r>
            <w:r w:rsidR="00504746">
              <w:rPr>
                <w:rFonts w:ascii="Arial" w:hAnsi="Arial"/>
                <w:b/>
              </w:rPr>
              <w:t>ntragen wir / beantrage ich die Zulassung des Schulbesuchs außerhalb des Schulbezirk</w:t>
            </w:r>
            <w:r w:rsidR="00CB41A9">
              <w:rPr>
                <w:rFonts w:ascii="Arial" w:hAnsi="Arial"/>
                <w:b/>
              </w:rPr>
              <w:t xml:space="preserve">s aus </w:t>
            </w:r>
            <w:r w:rsidRPr="0037463C">
              <w:rPr>
                <w:rFonts w:ascii="Arial" w:hAnsi="Arial"/>
                <w:b/>
              </w:rPr>
              <w:t>folgenden Gründen (s. Beiblatt).</w:t>
            </w:r>
          </w:p>
          <w:p w:rsidR="006F72EE" w:rsidRPr="0037463C" w:rsidRDefault="006F72EE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  <w:u w:val="single"/>
              </w:rPr>
              <w:t>Hinweis:</w:t>
            </w:r>
            <w:r w:rsidRPr="0037463C">
              <w:rPr>
                <w:rFonts w:ascii="Arial" w:hAnsi="Arial"/>
                <w:b/>
              </w:rPr>
              <w:t xml:space="preserve"> Die Bearbeitung des Antrages durch das Staatliche Schulamt Tübingen erfolgt bei Schulanfängern aus organisatorischen Gründen in</w:t>
            </w:r>
            <w:r w:rsidR="00351AF8">
              <w:rPr>
                <w:rFonts w:ascii="Arial" w:hAnsi="Arial"/>
                <w:b/>
              </w:rPr>
              <w:t xml:space="preserve"> der Regel nicht vor April</w:t>
            </w:r>
            <w:r w:rsidR="00297A59" w:rsidRPr="0037463C">
              <w:rPr>
                <w:rFonts w:ascii="Arial" w:hAnsi="Arial"/>
                <w:b/>
              </w:rPr>
              <w:t>, d.h. nicht vor der Schulanmeldung.</w:t>
            </w:r>
          </w:p>
        </w:tc>
      </w:tr>
      <w:tr w:rsidR="004C0170" w:rsidRPr="0037463C">
        <w:trPr>
          <w:cantSplit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atum / Unterschrift Erziehungsberechtigte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4C0170" w:rsidRPr="00374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170" w:rsidRDefault="004C0170">
            <w:pPr>
              <w:spacing w:before="4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Stellungnahme der zuständigen Schule</w:t>
            </w:r>
          </w:p>
          <w:p w:rsidR="001B1B77" w:rsidRPr="0037463C" w:rsidRDefault="001B1B77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170" w:rsidRPr="0037463C" w:rsidRDefault="004C0170" w:rsidP="001B1B77">
            <w:pPr>
              <w:spacing w:before="4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 xml:space="preserve">Stellungnahme der </w:t>
            </w:r>
            <w:r w:rsidR="00591FE7" w:rsidRPr="0037463C">
              <w:rPr>
                <w:rFonts w:ascii="Arial" w:hAnsi="Arial"/>
                <w:b/>
              </w:rPr>
              <w:t>gewünschten</w:t>
            </w:r>
            <w:r w:rsidRPr="0037463C">
              <w:rPr>
                <w:rFonts w:ascii="Arial" w:hAnsi="Arial"/>
                <w:b/>
              </w:rPr>
              <w:t xml:space="preserve"> Schule</w:t>
            </w:r>
          </w:p>
        </w:tc>
      </w:tr>
      <w:tr w:rsidR="004C0170" w:rsidRPr="00374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70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er Antrag wird</w:t>
            </w:r>
          </w:p>
          <w:p w:rsidR="001B1B77" w:rsidRPr="0037463C" w:rsidRDefault="001B1B7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befürwortet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591FE7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ni</w:t>
            </w:r>
            <w:r w:rsidR="00591FE7" w:rsidRPr="0037463C">
              <w:rPr>
                <w:rFonts w:ascii="Arial" w:hAnsi="Arial"/>
              </w:rPr>
              <w:t>cht befürwortet. (Bitte Stellungnahme beifügen)</w:t>
            </w:r>
          </w:p>
          <w:p w:rsidR="00421178" w:rsidRPr="0037463C" w:rsidRDefault="00421178">
            <w:pPr>
              <w:spacing w:after="100"/>
              <w:rPr>
                <w:rFonts w:ascii="Arial" w:hAnsi="Arial"/>
              </w:rPr>
            </w:pPr>
          </w:p>
          <w:p w:rsidR="004C0170" w:rsidRPr="0037463C" w:rsidRDefault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chülerzahl der Klassenstufe:______</w:t>
            </w:r>
            <w:r w:rsidR="00270C05" w:rsidRPr="0037463C">
              <w:rPr>
                <w:rFonts w:ascii="Arial" w:hAnsi="Arial"/>
              </w:rPr>
              <w:tab/>
            </w: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170" w:rsidRDefault="004C0170">
            <w:pPr>
              <w:rPr>
                <w:rFonts w:ascii="Arial" w:hAnsi="Arial"/>
              </w:rPr>
            </w:pPr>
          </w:p>
          <w:p w:rsidR="001B1B77" w:rsidRPr="0037463C" w:rsidRDefault="001B1B7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keine Einwände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folgende Einwände:</w:t>
            </w:r>
          </w:p>
          <w:p w:rsidR="004C0170" w:rsidRPr="0037463C" w:rsidRDefault="004C0170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         </w:t>
            </w:r>
            <w:r w:rsidR="00421178" w:rsidRPr="0037463C">
              <w:rPr>
                <w:rFonts w:ascii="Arial" w:hAnsi="Arial"/>
              </w:rPr>
              <w:t xml:space="preserve"> (Bitte Stellungnahme beifügen)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chülerzahl der Klassenstufe:______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</w:tr>
      <w:tr w:rsidR="004C0170" w:rsidRPr="00374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atum / 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atum / 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</w:tbl>
    <w:p w:rsidR="004C0170" w:rsidRDefault="004C0170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Default="00D26BD7">
      <w:pPr>
        <w:rPr>
          <w:rFonts w:ascii="Arial" w:hAnsi="Arial"/>
        </w:rPr>
      </w:pPr>
    </w:p>
    <w:p w:rsidR="00D26BD7" w:rsidRPr="006F72EE" w:rsidRDefault="00D26BD7">
      <w:pPr>
        <w:rPr>
          <w:rFonts w:ascii="Arial" w:hAnsi="Aria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 w:rsidTr="001B1B77">
        <w:trPr>
          <w:cantSplit/>
          <w:trHeight w:val="986"/>
        </w:trPr>
        <w:tc>
          <w:tcPr>
            <w:tcW w:w="4254" w:type="dxa"/>
          </w:tcPr>
          <w:p w:rsidR="004C0170" w:rsidRPr="006F72EE" w:rsidRDefault="001B1B77">
            <w:pPr>
              <w:pStyle w:val="berschrift2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Beiblatt zum Antrag auf Schulbezirkswechsel</w:t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nach § 76 Abs. 2 Schulgesetz</w:t>
            </w:r>
          </w:p>
        </w:tc>
        <w:tc>
          <w:tcPr>
            <w:tcW w:w="6378" w:type="dxa"/>
            <w:vAlign w:val="bottom"/>
          </w:tcPr>
          <w:p w:rsidR="004C0170" w:rsidRPr="006F72EE" w:rsidRDefault="004C0170">
            <w:pPr>
              <w:jc w:val="center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</w:rPr>
              <w:t>Eingangsstempel</w:t>
            </w:r>
          </w:p>
        </w:tc>
      </w:tr>
    </w:tbl>
    <w:p w:rsidR="004C0170" w:rsidRPr="006F72EE" w:rsidRDefault="004C0170">
      <w:pPr>
        <w:rPr>
          <w:rFonts w:ascii="Arial" w:hAnsi="Aria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>
        <w:tc>
          <w:tcPr>
            <w:tcW w:w="4254" w:type="dxa"/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Name des Kindes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A512B3">
        <w:trPr>
          <w:trHeight w:val="476"/>
        </w:trPr>
        <w:tc>
          <w:tcPr>
            <w:tcW w:w="4254" w:type="dxa"/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Geburtsdatum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>
        <w:tc>
          <w:tcPr>
            <w:tcW w:w="4254" w:type="dxa"/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Telefonnummer unter der die Eltern / Erziehungsberechtigten tagsüber erreichbar sind</w:t>
            </w:r>
          </w:p>
        </w:tc>
        <w:tc>
          <w:tcPr>
            <w:tcW w:w="6378" w:type="dxa"/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E77924">
        <w:trPr>
          <w:cantSplit/>
          <w:trHeight w:val="191"/>
        </w:trPr>
        <w:tc>
          <w:tcPr>
            <w:tcW w:w="10632" w:type="dxa"/>
            <w:gridSpan w:val="2"/>
          </w:tcPr>
          <w:p w:rsidR="004C0170" w:rsidRPr="006F72EE" w:rsidRDefault="004C0170">
            <w:pPr>
              <w:pStyle w:val="berschrift2"/>
              <w:spacing w:before="0"/>
              <w:rPr>
                <w:sz w:val="20"/>
              </w:rPr>
            </w:pPr>
            <w:r w:rsidRPr="006F72EE">
              <w:rPr>
                <w:sz w:val="20"/>
              </w:rPr>
              <w:t>Begründung</w:t>
            </w:r>
          </w:p>
        </w:tc>
      </w:tr>
      <w:tr w:rsidR="004C0170" w:rsidRPr="006F72EE" w:rsidTr="00E77924">
        <w:trPr>
          <w:trHeight w:val="2488"/>
        </w:trPr>
        <w:tc>
          <w:tcPr>
            <w:tcW w:w="10632" w:type="dxa"/>
            <w:gridSpan w:val="2"/>
          </w:tcPr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spacing w:after="100"/>
              <w:rPr>
                <w:rFonts w:ascii="Arial" w:hAnsi="Arial"/>
                <w:b/>
              </w:rPr>
            </w:pPr>
          </w:p>
        </w:tc>
      </w:tr>
    </w:tbl>
    <w:p w:rsidR="004C0170" w:rsidRPr="006F72EE" w:rsidRDefault="004C0170">
      <w:pPr>
        <w:rPr>
          <w:rFonts w:ascii="Arial" w:hAnsi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945"/>
      </w:tblGrid>
      <w:tr w:rsidR="004C0170" w:rsidRPr="0050757C" w:rsidTr="001B1B77">
        <w:tc>
          <w:tcPr>
            <w:tcW w:w="10632" w:type="dxa"/>
            <w:gridSpan w:val="2"/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Falls Betreuungsgründe geltend gemacht werden:</w:t>
            </w:r>
          </w:p>
          <w:p w:rsidR="004C0170" w:rsidRPr="0050757C" w:rsidRDefault="004C0170">
            <w:pPr>
              <w:rPr>
                <w:rFonts w:ascii="Arial" w:hAnsi="Arial"/>
                <w:b/>
              </w:rPr>
            </w:pPr>
            <w:r w:rsidRPr="0050757C">
              <w:rPr>
                <w:rFonts w:ascii="Arial" w:hAnsi="Arial"/>
                <w:b/>
              </w:rPr>
              <w:t>Bestätigung der Betreuungsperson / Betreuungsstelle</w:t>
            </w:r>
          </w:p>
        </w:tc>
      </w:tr>
      <w:tr w:rsidR="004C0170" w:rsidRPr="0050757C" w:rsidTr="001B1B77">
        <w:tc>
          <w:tcPr>
            <w:tcW w:w="3687" w:type="dxa"/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Betreuungsstelle/-person</w:t>
            </w: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1B1B77">
        <w:tc>
          <w:tcPr>
            <w:tcW w:w="3687" w:type="dxa"/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Anschrift der Betreuungsstelle/-pers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1B1B77">
        <w:tc>
          <w:tcPr>
            <w:tcW w:w="3687" w:type="dxa"/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Telef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1B1B77">
        <w:tc>
          <w:tcPr>
            <w:tcW w:w="10632" w:type="dxa"/>
            <w:gridSpan w:val="2"/>
            <w:shd w:val="clear" w:color="auto" w:fill="auto"/>
          </w:tcPr>
          <w:p w:rsidR="003F7DE0" w:rsidRPr="0050757C" w:rsidRDefault="003F7DE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Das Kind wird dort von _______________ Uhr bis _______________ Uhr betreut.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</w:tr>
      <w:tr w:rsidR="004C0170" w:rsidRPr="0050757C" w:rsidTr="001B1B77">
        <w:trPr>
          <w:trHeight w:val="718"/>
        </w:trPr>
        <w:tc>
          <w:tcPr>
            <w:tcW w:w="10632" w:type="dxa"/>
            <w:gridSpan w:val="2"/>
            <w:shd w:val="clear" w:color="auto" w:fill="auto"/>
          </w:tcPr>
          <w:p w:rsidR="004C0170" w:rsidRPr="0050757C" w:rsidRDefault="004C0170" w:rsidP="0050757C">
            <w:pPr>
              <w:pStyle w:val="berschrift2"/>
              <w:spacing w:before="120"/>
              <w:rPr>
                <w:sz w:val="20"/>
              </w:rPr>
            </w:pPr>
            <w:r w:rsidRPr="0050757C">
              <w:rPr>
                <w:sz w:val="20"/>
              </w:rPr>
              <w:t>Hiermit versichere ich,</w:t>
            </w:r>
          </w:p>
          <w:p w:rsidR="004C0170" w:rsidRPr="0050757C" w:rsidRDefault="004C0170" w:rsidP="0050757C">
            <w:pPr>
              <w:pStyle w:val="berschrift2"/>
              <w:spacing w:before="0" w:after="120"/>
              <w:rPr>
                <w:sz w:val="20"/>
              </w:rPr>
            </w:pPr>
            <w:r w:rsidRPr="0050757C">
              <w:rPr>
                <w:sz w:val="20"/>
              </w:rPr>
              <w:t>dass das Kind von uns / mir in den angegebenen Zeiten betreut wird.</w:t>
            </w:r>
          </w:p>
        </w:tc>
      </w:tr>
      <w:tr w:rsidR="004C0170" w:rsidRPr="0050757C" w:rsidTr="001B1B77">
        <w:trPr>
          <w:trHeight w:val="623"/>
        </w:trPr>
        <w:tc>
          <w:tcPr>
            <w:tcW w:w="10632" w:type="dxa"/>
            <w:gridSpan w:val="2"/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Ort, Datum, Unterschrift der Betreuungsperson</w:t>
            </w:r>
          </w:p>
          <w:p w:rsidR="004C0170" w:rsidRPr="0050757C" w:rsidRDefault="004C0170" w:rsidP="0050757C">
            <w:pPr>
              <w:pStyle w:val="berschrift2"/>
              <w:spacing w:before="40"/>
              <w:rPr>
                <w:sz w:val="20"/>
              </w:rPr>
            </w:pPr>
          </w:p>
          <w:p w:rsidR="003F7DE0" w:rsidRPr="006F72EE" w:rsidRDefault="003F7DE0" w:rsidP="003F7DE0"/>
        </w:tc>
      </w:tr>
      <w:tr w:rsidR="001B1B77" w:rsidRPr="0037463C" w:rsidTr="001B1B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B77" w:rsidRPr="0037463C" w:rsidRDefault="001B1B77" w:rsidP="00782342">
            <w:pPr>
              <w:pStyle w:val="berschrift2"/>
              <w:spacing w:before="40"/>
              <w:rPr>
                <w:sz w:val="20"/>
              </w:rPr>
            </w:pPr>
            <w:r w:rsidRPr="0037463C">
              <w:rPr>
                <w:sz w:val="20"/>
              </w:rPr>
              <w:t xml:space="preserve">Entscheidung des Staatlichen Schulamts </w:t>
            </w:r>
            <w:r w:rsidR="00782342">
              <w:rPr>
                <w:sz w:val="20"/>
              </w:rPr>
              <w:t>…</w:t>
            </w:r>
            <w:r w:rsidR="004E74BB">
              <w:rPr>
                <w:sz w:val="20"/>
              </w:rPr>
              <w:t xml:space="preserve"> / des geschäftsführenden Schulleiters </w:t>
            </w:r>
            <w:r w:rsidR="004E74BB" w:rsidRPr="004E74BB">
              <w:rPr>
                <w:b w:val="0"/>
                <w:sz w:val="18"/>
              </w:rPr>
              <w:t>(§ 76 Abs.2 S.4 SchG)</w:t>
            </w:r>
          </w:p>
        </w:tc>
      </w:tr>
      <w:tr w:rsidR="001B1B77" w:rsidRPr="0037463C" w:rsidTr="001B1B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4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bookmarkEnd w:id="1"/>
            <w:r w:rsidRPr="0037463C">
              <w:rPr>
                <w:rFonts w:ascii="Arial" w:hAnsi="Arial"/>
              </w:rPr>
              <w:t xml:space="preserve">  nicht genehmigt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021A52">
              <w:rPr>
                <w:rFonts w:ascii="Arial" w:hAnsi="Arial"/>
              </w:rPr>
            </w:r>
            <w:r w:rsidR="00021A52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, mit folgender Einschränk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Begründ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                                        _______________________________________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Ort, Datum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  <w:t xml:space="preserve">                             Unterschrift Schul</w:t>
            </w:r>
            <w:r>
              <w:rPr>
                <w:rFonts w:ascii="Arial" w:hAnsi="Arial"/>
              </w:rPr>
              <w:t>rat</w:t>
            </w:r>
            <w:r w:rsidRPr="0037463C">
              <w:rPr>
                <w:rFonts w:ascii="Arial" w:hAnsi="Arial"/>
              </w:rPr>
              <w:t>/ Schulrätin</w:t>
            </w:r>
            <w:r w:rsidR="00782342">
              <w:rPr>
                <w:rFonts w:ascii="Arial" w:hAnsi="Arial"/>
              </w:rPr>
              <w:t xml:space="preserve"> bzw. GF </w:t>
            </w:r>
            <w:proofErr w:type="spellStart"/>
            <w:r w:rsidR="00782342">
              <w:rPr>
                <w:rFonts w:ascii="Arial" w:hAnsi="Arial"/>
              </w:rPr>
              <w:t>SchulleiterIn</w:t>
            </w:r>
            <w:proofErr w:type="spellEnd"/>
          </w:p>
        </w:tc>
      </w:tr>
    </w:tbl>
    <w:p w:rsidR="004C0170" w:rsidRPr="006F72EE" w:rsidRDefault="004C0170" w:rsidP="001B1B77">
      <w:pPr>
        <w:rPr>
          <w:rFonts w:ascii="Arial" w:hAnsi="Arial" w:cs="Arial"/>
        </w:rPr>
      </w:pPr>
    </w:p>
    <w:sectPr w:rsidR="004C0170" w:rsidRPr="006F72EE">
      <w:pgSz w:w="11907" w:h="16840"/>
      <w:pgMar w:top="794" w:right="794" w:bottom="79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2F"/>
    <w:rsid w:val="00021A52"/>
    <w:rsid w:val="00036469"/>
    <w:rsid w:val="0004317C"/>
    <w:rsid w:val="001633FB"/>
    <w:rsid w:val="00164B51"/>
    <w:rsid w:val="00196653"/>
    <w:rsid w:val="001B1B77"/>
    <w:rsid w:val="00270C05"/>
    <w:rsid w:val="00297A59"/>
    <w:rsid w:val="002E0E23"/>
    <w:rsid w:val="00316EC2"/>
    <w:rsid w:val="00351AF8"/>
    <w:rsid w:val="0037463C"/>
    <w:rsid w:val="0038257A"/>
    <w:rsid w:val="003E748A"/>
    <w:rsid w:val="003F7DE0"/>
    <w:rsid w:val="00421178"/>
    <w:rsid w:val="004C0170"/>
    <w:rsid w:val="004E74BB"/>
    <w:rsid w:val="00504746"/>
    <w:rsid w:val="0050757C"/>
    <w:rsid w:val="005376FE"/>
    <w:rsid w:val="00591FE7"/>
    <w:rsid w:val="00603A0F"/>
    <w:rsid w:val="006A056B"/>
    <w:rsid w:val="006F72EE"/>
    <w:rsid w:val="00781D31"/>
    <w:rsid w:val="00782342"/>
    <w:rsid w:val="007A6950"/>
    <w:rsid w:val="008A048C"/>
    <w:rsid w:val="00997C69"/>
    <w:rsid w:val="009E74B5"/>
    <w:rsid w:val="00A512B3"/>
    <w:rsid w:val="00AD217C"/>
    <w:rsid w:val="00B1602F"/>
    <w:rsid w:val="00B17AEC"/>
    <w:rsid w:val="00B2028C"/>
    <w:rsid w:val="00C15EAA"/>
    <w:rsid w:val="00C8707D"/>
    <w:rsid w:val="00CB41A9"/>
    <w:rsid w:val="00CB475D"/>
    <w:rsid w:val="00D26BD7"/>
    <w:rsid w:val="00E77924"/>
    <w:rsid w:val="00EB16A0"/>
    <w:rsid w:val="00E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C2098-B43F-4984-913F-2F864A9B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BB35-F586-BD4A-9EC3-3A2CF19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CHULUNGSANTRAG nach § 76 Absatz 2 Nr.2 Schulgesetz</vt:lpstr>
    </vt:vector>
  </TitlesOfParts>
  <Company>Baden-Württembe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CHULUNGSANTRAG nach § 76 Absatz 2 Nr.2 Schulgesetz</dc:title>
  <dc:subject/>
  <dc:creator>Hahn</dc:creator>
  <cp:keywords/>
  <cp:lastModifiedBy>Microsoft Office-Benutzer</cp:lastModifiedBy>
  <cp:revision>2</cp:revision>
  <cp:lastPrinted>2019-04-04T06:20:00Z</cp:lastPrinted>
  <dcterms:created xsi:type="dcterms:W3CDTF">2021-09-23T13:02:00Z</dcterms:created>
  <dcterms:modified xsi:type="dcterms:W3CDTF">2021-09-23T13:02:00Z</dcterms:modified>
</cp:coreProperties>
</file>